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Office Visitor Log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visitor names, company, check-in time, host, and check-out time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Offic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ate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Reception own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Security notes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Visitor Log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